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FCBD9" w14:textId="77777777" w:rsidR="009D29E5" w:rsidRPr="009D29E5" w:rsidRDefault="00DA5450" w:rsidP="00DA5450">
      <w:pPr>
        <w:spacing w:after="0" w:line="240" w:lineRule="auto"/>
        <w:jc w:val="right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ab/>
      </w:r>
      <w:r w:rsidRPr="009D29E5">
        <w:rPr>
          <w:rFonts w:asciiTheme="minorHAnsi" w:hAnsiTheme="minorHAnsi" w:cstheme="minorHAnsi"/>
          <w:b/>
          <w:sz w:val="20"/>
          <w:szCs w:val="20"/>
        </w:rPr>
        <w:tab/>
      </w:r>
      <w:r w:rsidRPr="009D29E5">
        <w:rPr>
          <w:rFonts w:asciiTheme="minorHAnsi" w:hAnsiTheme="minorHAnsi" w:cstheme="minorHAnsi"/>
          <w:b/>
          <w:sz w:val="32"/>
          <w:szCs w:val="32"/>
        </w:rPr>
        <w:t xml:space="preserve">ANEXO </w:t>
      </w:r>
      <w:r w:rsidR="00041C6A" w:rsidRPr="009D29E5">
        <w:rPr>
          <w:rFonts w:asciiTheme="minorHAnsi" w:hAnsiTheme="minorHAnsi" w:cstheme="minorHAnsi"/>
          <w:b/>
          <w:sz w:val="32"/>
          <w:szCs w:val="32"/>
        </w:rPr>
        <w:t>V</w:t>
      </w:r>
      <w:r w:rsidRPr="009D29E5">
        <w:rPr>
          <w:rFonts w:asciiTheme="minorHAnsi" w:hAnsiTheme="minorHAnsi" w:cstheme="minorHAnsi"/>
          <w:b/>
          <w:sz w:val="32"/>
          <w:szCs w:val="32"/>
        </w:rPr>
        <w:t>II</w:t>
      </w:r>
      <w:bookmarkStart w:id="0" w:name="_Toc419894294"/>
      <w:bookmarkStart w:id="1" w:name="_Toc419894809"/>
      <w:bookmarkStart w:id="2" w:name="_Toc419895195"/>
      <w:bookmarkStart w:id="3" w:name="_Toc419896273"/>
      <w:bookmarkStart w:id="4" w:name="_Toc419896715"/>
      <w:bookmarkStart w:id="5" w:name="_Toc419984311"/>
      <w:bookmarkStart w:id="6" w:name="_Toc420054024"/>
      <w:r w:rsidR="009D29E5" w:rsidRPr="009D29E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1A27B79" w14:textId="77777777" w:rsidR="009D29E5" w:rsidRPr="009D29E5" w:rsidRDefault="009D29E5" w:rsidP="00DA5450">
      <w:pPr>
        <w:spacing w:after="0" w:line="240" w:lineRule="auto"/>
        <w:jc w:val="right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14:paraId="68F288D8" w14:textId="51677CDD" w:rsidR="00A967CD" w:rsidRPr="009D29E5" w:rsidRDefault="009D29E5" w:rsidP="009D29E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9D29E5">
        <w:rPr>
          <w:rFonts w:asciiTheme="minorHAnsi" w:hAnsiTheme="minorHAnsi" w:cstheme="minorHAnsi"/>
          <w:b/>
          <w:sz w:val="32"/>
          <w:szCs w:val="32"/>
        </w:rPr>
        <w:t>MEMORIA DE ACTUACIÓN</w:t>
      </w:r>
      <w:bookmarkEnd w:id="0"/>
      <w:bookmarkEnd w:id="1"/>
      <w:bookmarkEnd w:id="2"/>
      <w:bookmarkEnd w:id="3"/>
      <w:bookmarkEnd w:id="4"/>
      <w:bookmarkEnd w:id="5"/>
      <w:bookmarkEnd w:id="6"/>
    </w:p>
    <w:p w14:paraId="3B78B690" w14:textId="77777777" w:rsidR="00A967CD" w:rsidRPr="009D29E5" w:rsidRDefault="00A967CD" w:rsidP="00A967C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0081F7" w14:textId="676D1C33" w:rsidR="00DA5450" w:rsidRPr="009D29E5" w:rsidRDefault="00A967CD" w:rsidP="00A967CD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bookmarkStart w:id="7" w:name="_Toc419894295"/>
      <w:bookmarkStart w:id="8" w:name="_Toc419894810"/>
      <w:bookmarkStart w:id="9" w:name="_Toc419895196"/>
      <w:bookmarkStart w:id="10" w:name="_Toc419896274"/>
      <w:bookmarkStart w:id="11" w:name="_Toc419896716"/>
      <w:bookmarkStart w:id="12" w:name="_Toc419984312"/>
      <w:bookmarkStart w:id="13" w:name="_Toc420054025"/>
      <w:r w:rsidRPr="009D29E5">
        <w:rPr>
          <w:rFonts w:asciiTheme="minorHAnsi" w:hAnsiTheme="minorHAnsi" w:cstheme="minorHAnsi"/>
          <w:b/>
          <w:sz w:val="20"/>
          <w:szCs w:val="20"/>
        </w:rPr>
        <w:t>CONVOCATORIA</w:t>
      </w:r>
      <w:r w:rsidR="00041C6A" w:rsidRPr="009D29E5">
        <w:rPr>
          <w:rFonts w:asciiTheme="minorHAnsi" w:hAnsiTheme="minorHAnsi" w:cstheme="minorHAnsi"/>
          <w:b/>
          <w:sz w:val="20"/>
          <w:szCs w:val="20"/>
        </w:rPr>
        <w:t xml:space="preserve"> 0.7</w:t>
      </w:r>
      <w:bookmarkStart w:id="14" w:name="_Toc419894296"/>
      <w:bookmarkStart w:id="15" w:name="_Toc419894811"/>
      <w:bookmarkStart w:id="16" w:name="_Toc419895197"/>
      <w:bookmarkStart w:id="17" w:name="_Toc419896275"/>
      <w:bookmarkStart w:id="18" w:name="_Toc419896717"/>
      <w:bookmarkStart w:id="19" w:name="_Toc419984313"/>
      <w:bookmarkStart w:id="20" w:name="_Toc420054026"/>
      <w:bookmarkEnd w:id="7"/>
      <w:bookmarkEnd w:id="8"/>
      <w:bookmarkEnd w:id="9"/>
      <w:bookmarkEnd w:id="10"/>
      <w:bookmarkEnd w:id="11"/>
      <w:bookmarkEnd w:id="12"/>
      <w:bookmarkEnd w:id="13"/>
    </w:p>
    <w:p w14:paraId="2B86976E" w14:textId="1FE896D2" w:rsidR="00A967CD" w:rsidRPr="009D29E5" w:rsidRDefault="00A967CD" w:rsidP="00A967CD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 xml:space="preserve">AÑO: </w:t>
      </w:r>
      <w:r w:rsidRPr="009D29E5">
        <w:rPr>
          <w:rFonts w:asciiTheme="minorHAnsi" w:hAnsiTheme="minorHAnsi" w:cstheme="minorHAnsi"/>
          <w:b/>
          <w:sz w:val="20"/>
          <w:szCs w:val="20"/>
        </w:rPr>
        <w:tab/>
      </w:r>
      <w:r w:rsidR="00E402EF">
        <w:rPr>
          <w:rFonts w:asciiTheme="minorHAnsi" w:hAnsiTheme="minorHAnsi" w:cstheme="minorHAnsi"/>
          <w:b/>
          <w:sz w:val="20"/>
          <w:szCs w:val="20"/>
        </w:rPr>
        <w:t>20</w:t>
      </w:r>
      <w:bookmarkEnd w:id="14"/>
      <w:bookmarkEnd w:id="15"/>
      <w:bookmarkEnd w:id="16"/>
      <w:bookmarkEnd w:id="17"/>
      <w:bookmarkEnd w:id="18"/>
      <w:bookmarkEnd w:id="19"/>
      <w:bookmarkEnd w:id="20"/>
      <w:r w:rsidR="00613695">
        <w:rPr>
          <w:rFonts w:asciiTheme="minorHAnsi" w:hAnsiTheme="minorHAnsi" w:cstheme="minorHAnsi"/>
          <w:b/>
          <w:sz w:val="20"/>
          <w:szCs w:val="20"/>
        </w:rPr>
        <w:t>23</w:t>
      </w:r>
    </w:p>
    <w:p w14:paraId="656C215D" w14:textId="77777777" w:rsidR="00DA5450" w:rsidRPr="009D29E5" w:rsidRDefault="00DA5450" w:rsidP="00A967CD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</w:p>
    <w:p w14:paraId="0048D4CA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1.- Entida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46FAF394" w14:textId="77777777" w:rsidTr="00690DD4">
        <w:tc>
          <w:tcPr>
            <w:tcW w:w="8645" w:type="dxa"/>
          </w:tcPr>
          <w:p w14:paraId="0518015C" w14:textId="77777777" w:rsidR="00A967CD" w:rsidRPr="009D29E5" w:rsidRDefault="00A967CD" w:rsidP="00690D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:    </w:t>
            </w:r>
          </w:p>
          <w:p w14:paraId="04F8CDD7" w14:textId="77777777" w:rsidR="00A967CD" w:rsidRPr="009D29E5" w:rsidRDefault="00A967CD" w:rsidP="00690DD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8F3542" w14:textId="65585618" w:rsidR="00A967CD" w:rsidRPr="009D29E5" w:rsidRDefault="00A967CD" w:rsidP="00690DD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.I.F.:       </w:t>
            </w:r>
          </w:p>
        </w:tc>
      </w:tr>
    </w:tbl>
    <w:p w14:paraId="74B3E05E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3B37F45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2.- Denominación del Program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3E03E445" w14:textId="77777777" w:rsidTr="00690DD4">
        <w:tc>
          <w:tcPr>
            <w:tcW w:w="8645" w:type="dxa"/>
          </w:tcPr>
          <w:p w14:paraId="2331A798" w14:textId="77777777" w:rsidR="00A967CD" w:rsidRDefault="00A967CD" w:rsidP="005B2B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65FDF1" w14:textId="3D5D6893" w:rsidR="009D29E5" w:rsidRDefault="004457A4" w:rsidP="00E402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 // ESCUELA DE PACIENTE</w:t>
            </w:r>
            <w:r w:rsidR="00026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</w:p>
          <w:p w14:paraId="08263D22" w14:textId="676EA38C" w:rsidR="004457A4" w:rsidRPr="009D29E5" w:rsidRDefault="004457A4" w:rsidP="00E402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658F745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E12E17E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3.- Colectivo de atenció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525C4ED0" w14:textId="77777777" w:rsidTr="00690DD4">
        <w:tc>
          <w:tcPr>
            <w:tcW w:w="8645" w:type="dxa"/>
          </w:tcPr>
          <w:p w14:paraId="70B80F86" w14:textId="77777777" w:rsidR="00041C6A" w:rsidRPr="009D29E5" w:rsidRDefault="00041C6A" w:rsidP="00041C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1B05E" w14:textId="77777777" w:rsidR="00A967CD" w:rsidRPr="009D29E5" w:rsidRDefault="00A967CD" w:rsidP="00041C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sz w:val="20"/>
                <w:szCs w:val="20"/>
              </w:rPr>
              <w:t>Personas con Discapacidad</w:t>
            </w:r>
          </w:p>
          <w:p w14:paraId="6AA18AF2" w14:textId="60387B5E" w:rsidR="00041C6A" w:rsidRPr="009D29E5" w:rsidRDefault="00041C6A" w:rsidP="00041C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4866CB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69C3C70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4.- Resumen del contenido del Program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4DE6863B" w14:textId="77777777" w:rsidTr="00690DD4">
        <w:tc>
          <w:tcPr>
            <w:tcW w:w="8645" w:type="dxa"/>
          </w:tcPr>
          <w:p w14:paraId="32C73B20" w14:textId="50348CE0" w:rsidR="00A967CD" w:rsidRPr="009D29E5" w:rsidRDefault="005155E7" w:rsidP="00DB4A2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trata de un proyecto de ayuda mutua</w:t>
            </w:r>
            <w:r w:rsidR="00DB4A29">
              <w:rPr>
                <w:rFonts w:asciiTheme="minorHAnsi" w:hAnsiTheme="minorHAnsi" w:cstheme="minorHAnsi"/>
                <w:sz w:val="20"/>
                <w:szCs w:val="20"/>
              </w:rPr>
              <w:t xml:space="preserve"> en el que las personas con lesión medular u otras discapacidades físicas, son los que participan en las formaciones didácticas, con el apoyo de profesionales sanitarios.</w:t>
            </w:r>
          </w:p>
          <w:p w14:paraId="21157CD6" w14:textId="6A5FDEDC" w:rsidR="007C451C" w:rsidRDefault="007C451C" w:rsidP="007C451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351800" w14:textId="14850595" w:rsidR="00470736" w:rsidRDefault="00EF16F5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actuaciones desarrolladas en el programa durante el año </w:t>
            </w:r>
            <w:r w:rsidR="00540BF9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76653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0BF9">
              <w:rPr>
                <w:rFonts w:asciiTheme="minorHAnsi" w:hAnsiTheme="minorHAnsi" w:cstheme="minorHAnsi"/>
                <w:sz w:val="20"/>
                <w:szCs w:val="20"/>
              </w:rPr>
              <w:t xml:space="preserve">en las que </w:t>
            </w:r>
            <w:r w:rsidR="00470736" w:rsidRPr="00470736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incluir </w:t>
            </w:r>
            <w:r w:rsidR="007C451C" w:rsidRPr="00470736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nombre de la </w:t>
            </w:r>
            <w:r w:rsidR="00540BF9" w:rsidRPr="00470736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entidad ejecutante</w:t>
            </w:r>
            <w:r w:rsidR="00540BF9">
              <w:rPr>
                <w:rFonts w:asciiTheme="minorHAnsi" w:hAnsiTheme="minorHAnsi" w:cstheme="minorHAnsi"/>
                <w:sz w:val="20"/>
                <w:szCs w:val="20"/>
              </w:rPr>
              <w:t xml:space="preserve"> ha participado en todas o al</w:t>
            </w:r>
            <w:r w:rsidR="00B80E3F">
              <w:rPr>
                <w:rFonts w:asciiTheme="minorHAnsi" w:hAnsiTheme="minorHAnsi" w:cstheme="minorHAnsi"/>
                <w:sz w:val="20"/>
                <w:szCs w:val="20"/>
              </w:rPr>
              <w:t>gunas de las actuaciones, han si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3055AB7" w14:textId="77777777" w:rsidR="00525DA4" w:rsidRDefault="00D40EEA" w:rsidP="00D40EE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uniones del Comité de Pacientes.</w:t>
            </w:r>
          </w:p>
          <w:p w14:paraId="40051079" w14:textId="77777777" w:rsidR="00D40EEA" w:rsidRDefault="00D40EEA" w:rsidP="00D40EE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tión del A</w:t>
            </w:r>
            <w:r w:rsidR="00C533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a Virtual</w:t>
            </w:r>
            <w:r w:rsidR="000E23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la Escuela de Pacientes.</w:t>
            </w:r>
          </w:p>
          <w:p w14:paraId="7836D393" w14:textId="77777777" w:rsidR="00826E9E" w:rsidRDefault="00826E9E" w:rsidP="00D40EE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fusión de las actividades formativas.</w:t>
            </w:r>
          </w:p>
          <w:p w14:paraId="746A2CFF" w14:textId="77777777" w:rsidR="00826E9E" w:rsidRDefault="00826E9E" w:rsidP="00826E9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lección de formadores entre iguales.</w:t>
            </w:r>
          </w:p>
          <w:p w14:paraId="5FAA6AA1" w14:textId="77777777" w:rsidR="00826E9E" w:rsidRDefault="00826E9E" w:rsidP="00826E9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artición de la formación de fo</w:t>
            </w:r>
            <w:r w:rsidR="00216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madores.</w:t>
            </w:r>
          </w:p>
          <w:p w14:paraId="59A29978" w14:textId="3FB42B82" w:rsidR="00216922" w:rsidRPr="00826E9E" w:rsidRDefault="00216922" w:rsidP="00826E9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artición de la formación entre iguales.</w:t>
            </w:r>
          </w:p>
        </w:tc>
      </w:tr>
    </w:tbl>
    <w:p w14:paraId="1FB86605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02E8677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5.- Período de ejecución del Program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1EB2459D" w14:textId="77777777" w:rsidTr="00690DD4">
        <w:tc>
          <w:tcPr>
            <w:tcW w:w="8645" w:type="dxa"/>
          </w:tcPr>
          <w:p w14:paraId="13E942FF" w14:textId="77777777" w:rsidR="00A967CD" w:rsidRPr="009D29E5" w:rsidRDefault="00A967CD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BBFA37" w14:textId="75E2487B" w:rsidR="00A967CD" w:rsidRPr="009D29E5" w:rsidRDefault="00A967CD" w:rsidP="00690D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sz w:val="20"/>
                <w:szCs w:val="20"/>
              </w:rPr>
              <w:t>1 de enero de 20</w:t>
            </w:r>
            <w:r w:rsidR="005B2B62" w:rsidRPr="009D29E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1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B2B62" w:rsidRPr="009D29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29E5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5B2B62" w:rsidRPr="009D29E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D467E" w:rsidRPr="009D29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B2B62" w:rsidRPr="009D29E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2D467E" w:rsidRPr="009D29E5">
              <w:rPr>
                <w:rFonts w:asciiTheme="minorHAnsi" w:hAnsiTheme="minorHAnsi" w:cstheme="minorHAnsi"/>
                <w:sz w:val="20"/>
                <w:szCs w:val="20"/>
              </w:rPr>
              <w:t>diciembre</w:t>
            </w:r>
            <w:r w:rsidR="005B2B62" w:rsidRPr="009D29E5">
              <w:rPr>
                <w:rFonts w:asciiTheme="minorHAnsi" w:hAnsiTheme="minorHAnsi" w:cstheme="minorHAnsi"/>
                <w:sz w:val="20"/>
                <w:szCs w:val="20"/>
              </w:rPr>
              <w:t xml:space="preserve"> de 202</w:t>
            </w:r>
            <w:r w:rsidR="0021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247B066D" w14:textId="77777777" w:rsidR="00A967CD" w:rsidRPr="009D29E5" w:rsidRDefault="00A967CD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F41096" w14:textId="6E50AF5D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EC02C36" w14:textId="77777777" w:rsidR="009D29E5" w:rsidRDefault="009D29E5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53AC610" w14:textId="77777777" w:rsidR="009D29E5" w:rsidRDefault="009D29E5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C835D2A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8D777B3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3C05F87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6618167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987CF67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54C1CCF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7EB6E4F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6C493C0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A12E30B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DEFBED3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0EA6F91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4BA8948" w14:textId="77777777" w:rsidR="009D29E5" w:rsidRDefault="009D29E5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32CEE4E" w14:textId="5F07CF43" w:rsidR="00A967CD" w:rsidRPr="00F31C6D" w:rsidRDefault="00041C6A" w:rsidP="00A967CD">
      <w:pPr>
        <w:spacing w:after="0" w:line="240" w:lineRule="auto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6. Resumen económico </w:t>
      </w:r>
      <w:r w:rsidRPr="00F31C6D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(archivo Excel para incluir los datos económicos</w:t>
      </w:r>
      <w:r w:rsidR="00107730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. ELIMINAR ESTE COMENTARIO TRAS CUMPLIMENTAR EL AP</w:t>
      </w:r>
      <w:r w:rsidR="004C4283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ARTADO</w:t>
      </w:r>
      <w:r w:rsidRPr="00F31C6D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)</w:t>
      </w:r>
    </w:p>
    <w:p w14:paraId="652F8ED1" w14:textId="77777777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AFC17A4" w14:textId="20E64656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 xml:space="preserve">6.1. Importe subvencionado </w:t>
      </w:r>
      <w:r w:rsidRPr="009D29E5">
        <w:rPr>
          <w:rFonts w:asciiTheme="minorHAnsi" w:hAnsiTheme="minorHAnsi" w:cstheme="minorHAnsi"/>
          <w:b/>
          <w:color w:val="FF0000"/>
          <w:sz w:val="20"/>
          <w:szCs w:val="20"/>
        </w:rPr>
        <w:t>5.600 €</w:t>
      </w:r>
    </w:p>
    <w:p w14:paraId="4C1A34C9" w14:textId="3B78F97D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 xml:space="preserve">6.2. Estado de liquidación del programa, desglosado por origen de financiación, por conceptos y partida de gasto. </w:t>
      </w:r>
    </w:p>
    <w:p w14:paraId="1DBF1FCC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78"/>
        <w:gridCol w:w="1357"/>
        <w:gridCol w:w="1361"/>
        <w:gridCol w:w="1275"/>
        <w:gridCol w:w="1049"/>
        <w:gridCol w:w="1221"/>
      </w:tblGrid>
      <w:tr w:rsidR="009D29E5" w:rsidRPr="00041C6A" w14:paraId="6CA58A86" w14:textId="77777777" w:rsidTr="009D29E5">
        <w:trPr>
          <w:trHeight w:val="4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D9ED7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GASTOS</w:t>
            </w:r>
          </w:p>
        </w:tc>
        <w:tc>
          <w:tcPr>
            <w:tcW w:w="7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C0BA0A2" w14:textId="77777777" w:rsidR="00041C6A" w:rsidRPr="009D29E5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5F9CD1E9" w14:textId="77777777" w:rsidR="00041C6A" w:rsidRPr="009D29E5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INGRESOS</w:t>
            </w:r>
          </w:p>
          <w:p w14:paraId="5ED35660" w14:textId="351E1F20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41C6A" w:rsidRPr="009D29E5" w14:paraId="43EC8103" w14:textId="77777777" w:rsidTr="009D29E5">
        <w:trPr>
          <w:trHeight w:val="4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14DE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ED4890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Subvención MD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0593D5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Ingresos del program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50BDA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Otras Subvencion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469E3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Financiación Propi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7EEC13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Intereses Imputados al program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533811A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</w:tr>
      <w:tr w:rsidR="00041C6A" w:rsidRPr="009D29E5" w14:paraId="5200E7ED" w14:textId="77777777" w:rsidTr="009D29E5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E1D44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GASTOS CORRIENT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5596FE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8E4739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4F0AFB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651EA4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556326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C9A663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</w:tr>
      <w:tr w:rsidR="00041C6A" w:rsidRPr="009D29E5" w14:paraId="3B781603" w14:textId="77777777" w:rsidTr="009D29E5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1502A7" w14:textId="77777777" w:rsidR="00041C6A" w:rsidRPr="009D29E5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07CE3F46" w14:textId="65F65483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Person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E218C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5.600,00 €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9A56A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,00 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BBE21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9E409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50,00 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E0444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,00 €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653C3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5.650,00 €</w:t>
            </w:r>
          </w:p>
        </w:tc>
      </w:tr>
      <w:tr w:rsidR="00041C6A" w:rsidRPr="009D29E5" w14:paraId="1B66A31C" w14:textId="77777777" w:rsidTr="009D29E5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5772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6889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5.600,00 €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B7A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0,00 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F41D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BB2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50,00 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096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7D52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5.650,00 €</w:t>
            </w:r>
          </w:p>
        </w:tc>
      </w:tr>
      <w:tr w:rsidR="00041C6A" w:rsidRPr="009D29E5" w14:paraId="2379D153" w14:textId="77777777" w:rsidTr="009D29E5">
        <w:trPr>
          <w:trHeight w:val="6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CB198B" w14:textId="77777777" w:rsidR="00041C6A" w:rsidRPr="009D29E5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4B8C275D" w14:textId="5F138B12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Mantenimiento y Actividad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EEB7B" w14:textId="4AE5529C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CBF93" w14:textId="74CF2C59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E47D8" w14:textId="3E4B963B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6C9FD" w14:textId="0108810E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FC24F" w14:textId="5A3D6996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E218C" w14:textId="482BFAB2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041C6A" w:rsidRPr="009D29E5" w14:paraId="27A20861" w14:textId="77777777" w:rsidTr="009D29E5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3259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47F6" w14:textId="39D8AB2F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9B15" w14:textId="06D5242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5210" w14:textId="7830E52F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1D0F" w14:textId="539E3A56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9BD8" w14:textId="1E3E35AF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8DAD" w14:textId="17366E9D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041C6A" w:rsidRPr="009D29E5" w14:paraId="0247497A" w14:textId="77777777" w:rsidTr="009D29E5">
        <w:trPr>
          <w:trHeight w:val="7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02465E" w14:textId="77777777" w:rsidR="00041C6A" w:rsidRPr="009D29E5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0E2845B0" w14:textId="099FA179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Dietas y Gastos de viaj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61940" w14:textId="578927DA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37B74" w14:textId="46CA3CBE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3C463" w14:textId="7E02A6E9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21375" w14:textId="6B5A307A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15555" w14:textId="214EE955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371F3" w14:textId="5A9F0350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041C6A" w:rsidRPr="009D29E5" w14:paraId="377D634E" w14:textId="77777777" w:rsidTr="009D29E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8AC4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3295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6380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6EA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686F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6AD4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E46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</w:tr>
      <w:tr w:rsidR="00041C6A" w:rsidRPr="009D29E5" w14:paraId="5E70F21D" w14:textId="77777777" w:rsidTr="009D29E5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5772F0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GASTOS DE GESTIÓN Y ADMINISTRACIÓ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14598" w14:textId="77D5AE5C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79AFA" w14:textId="211D3061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162F4" w14:textId="6036606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E077B" w14:textId="03E41641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1AF2F" w14:textId="552B9446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A6C14" w14:textId="43CAC670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041C6A" w:rsidRPr="009D29E5" w14:paraId="66E95E8F" w14:textId="77777777" w:rsidTr="009D29E5">
        <w:trPr>
          <w:trHeight w:val="5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051AE1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OTAL GENER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E4E323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5.600,00 €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BEA6E70" w14:textId="16B25D28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B9B856B" w14:textId="5B8EF74E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85A45B1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50,00 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A307FC0" w14:textId="5900E47D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1A1CAAE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5.650,00 €</w:t>
            </w:r>
          </w:p>
        </w:tc>
      </w:tr>
    </w:tbl>
    <w:p w14:paraId="48339985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E9556EF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03684D6" w14:textId="77777777" w:rsidR="00A967CD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6.3. Estado de liquidación desglosado por conceptos de gasto y localización territorial</w:t>
      </w:r>
    </w:p>
    <w:p w14:paraId="2CB3701F" w14:textId="77777777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A93F8BC" w14:textId="314686D3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D29E5">
        <w:rPr>
          <w:rFonts w:asciiTheme="minorHAnsi" w:hAnsiTheme="minorHAnsi" w:cstheme="minorHAnsi"/>
          <w:b/>
          <w:sz w:val="20"/>
          <w:szCs w:val="20"/>
          <w:u w:val="single"/>
        </w:rPr>
        <w:t>GASTOS CORRIENTES</w:t>
      </w:r>
    </w:p>
    <w:p w14:paraId="3F20F011" w14:textId="77777777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5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30"/>
        <w:gridCol w:w="1768"/>
        <w:gridCol w:w="1768"/>
        <w:gridCol w:w="2358"/>
      </w:tblGrid>
      <w:tr w:rsidR="009D29E5" w:rsidRPr="00041C6A" w14:paraId="7648FCAA" w14:textId="77777777" w:rsidTr="009D29E5">
        <w:trPr>
          <w:trHeight w:val="123"/>
        </w:trPr>
        <w:tc>
          <w:tcPr>
            <w:tcW w:w="2127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39D1A9B0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Localización</w:t>
            </w:r>
          </w:p>
        </w:tc>
        <w:tc>
          <w:tcPr>
            <w:tcW w:w="1830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3B67A9A4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Personal</w:t>
            </w:r>
          </w:p>
        </w:tc>
        <w:tc>
          <w:tcPr>
            <w:tcW w:w="1768" w:type="dxa"/>
            <w:tcBorders>
              <w:top w:val="single" w:sz="8" w:space="0" w:color="231F20"/>
              <w:left w:val="nil"/>
              <w:bottom w:val="nil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12E3D737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Mantenimiento y</w:t>
            </w:r>
          </w:p>
        </w:tc>
        <w:tc>
          <w:tcPr>
            <w:tcW w:w="1768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49C41C44" w14:textId="77777777" w:rsidR="00041C6A" w:rsidRPr="00041C6A" w:rsidRDefault="00041C6A" w:rsidP="00041C6A">
            <w:pPr>
              <w:spacing w:after="0" w:line="240" w:lineRule="auto"/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Dietas y Gastos de Viaje</w:t>
            </w:r>
          </w:p>
        </w:tc>
        <w:tc>
          <w:tcPr>
            <w:tcW w:w="2358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037D3AE4" w14:textId="77777777" w:rsidR="00041C6A" w:rsidRPr="00041C6A" w:rsidRDefault="00041C6A" w:rsidP="00041C6A">
            <w:pPr>
              <w:spacing w:after="0" w:line="240" w:lineRule="auto"/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Total Gastos Corrientes</w:t>
            </w:r>
          </w:p>
        </w:tc>
      </w:tr>
      <w:tr w:rsidR="00041C6A" w:rsidRPr="00041C6A" w14:paraId="3448445F" w14:textId="77777777" w:rsidTr="009D29E5">
        <w:trPr>
          <w:trHeight w:val="229"/>
        </w:trPr>
        <w:tc>
          <w:tcPr>
            <w:tcW w:w="2127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6911FCAB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</w:p>
        </w:tc>
        <w:tc>
          <w:tcPr>
            <w:tcW w:w="1830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72171026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79D36E73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768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3F411A4D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</w:p>
        </w:tc>
        <w:tc>
          <w:tcPr>
            <w:tcW w:w="2358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3F9AE4CC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</w:p>
        </w:tc>
      </w:tr>
      <w:tr w:rsidR="00041C6A" w:rsidRPr="009D29E5" w14:paraId="35DE0017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5373B751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194C9138" w14:textId="4C87F7B3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 xml:space="preserve">5.650,00 €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296BCF50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27FCEBDB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2CF10873" w14:textId="79F64D6F" w:rsidR="009D29E5" w:rsidRPr="00041C6A" w:rsidRDefault="00041C6A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 xml:space="preserve">                             5.650,00 € </w:t>
            </w:r>
          </w:p>
        </w:tc>
      </w:tr>
      <w:tr w:rsidR="009D29E5" w:rsidRPr="00041C6A" w14:paraId="30E0573A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69EA8AF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FBA2E4B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48EE297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897918C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9B787C5" w14:textId="77777777" w:rsidR="009D29E5" w:rsidRPr="00041C6A" w:rsidRDefault="009D29E5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D29E5" w:rsidRPr="00041C6A" w14:paraId="0387E05D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3B35FED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373E5F5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049C032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85F0FFD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1F51DE0" w14:textId="77777777" w:rsidR="009D29E5" w:rsidRPr="00041C6A" w:rsidRDefault="009D29E5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D29E5" w:rsidRPr="00041C6A" w14:paraId="75B52A68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B1AFB4A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5272963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A6B9D33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D7A6605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BA8CC5E" w14:textId="77777777" w:rsidR="009D29E5" w:rsidRPr="00041C6A" w:rsidRDefault="009D29E5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D29E5" w:rsidRPr="00041C6A" w14:paraId="5C4F64AD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B8CA5A0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DBABF59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04B731B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98B8803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8ED8D37" w14:textId="77777777" w:rsidR="009D29E5" w:rsidRPr="00041C6A" w:rsidRDefault="009D29E5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D29E5" w:rsidRPr="00041C6A" w14:paraId="37F07771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7F5C00B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9D55869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8AD9BFE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7465608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05F6D4A" w14:textId="77777777" w:rsidR="009D29E5" w:rsidRPr="00041C6A" w:rsidRDefault="009D29E5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041C6A" w:rsidRPr="00041C6A" w14:paraId="5553F1C5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20B643CE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0B53FA53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2FB6F661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1916B1DF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16B26832" w14:textId="6822F5BD" w:rsidR="009D29E5" w:rsidRPr="00041C6A" w:rsidRDefault="00041C6A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                                         </w:t>
            </w:r>
          </w:p>
        </w:tc>
      </w:tr>
      <w:tr w:rsidR="009D29E5" w:rsidRPr="00041C6A" w14:paraId="228CD90C" w14:textId="77777777" w:rsidTr="009D29E5">
        <w:trPr>
          <w:trHeight w:val="288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106F07D5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0E8C3420" w14:textId="634BA5C2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               5.650,00 €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33B85684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                                          -   €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41DBC3D8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                                          -   €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26F510A9" w14:textId="297F0A90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                             5.650,00 € </w:t>
            </w:r>
          </w:p>
        </w:tc>
      </w:tr>
    </w:tbl>
    <w:p w14:paraId="423503F0" w14:textId="09B9FCB9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041C6A" w:rsidRPr="009D29E5" w:rsidSect="008A05E6">
          <w:headerReference w:type="default" r:id="rId12"/>
          <w:pgSz w:w="11907" w:h="16840" w:code="9"/>
          <w:pgMar w:top="1418" w:right="1701" w:bottom="1418" w:left="1701" w:header="284" w:footer="1418" w:gutter="0"/>
          <w:cols w:space="720"/>
          <w:docGrid w:linePitch="299"/>
        </w:sectPr>
      </w:pPr>
    </w:p>
    <w:p w14:paraId="161C2C6D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lastRenderedPageBreak/>
        <w:t>7.- Número de usuarios directos</w:t>
      </w:r>
    </w:p>
    <w:tbl>
      <w:tblPr>
        <w:tblW w:w="8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42415BFA" w14:textId="77777777" w:rsidTr="00690DD4">
        <w:tc>
          <w:tcPr>
            <w:tcW w:w="8645" w:type="dxa"/>
          </w:tcPr>
          <w:p w14:paraId="51E10A9E" w14:textId="77777777" w:rsidR="00A967CD" w:rsidRPr="009D29E5" w:rsidRDefault="00A967CD" w:rsidP="00690DD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613201" w14:textId="408C6ECF" w:rsidR="00A967CD" w:rsidRPr="00F31C6D" w:rsidRDefault="007A3395" w:rsidP="00690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31C6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Ver tabla apartado 11</w:t>
            </w:r>
            <w:r w:rsidR="00DA4520" w:rsidRPr="00F31C6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 e incluir dato correspondiente</w:t>
            </w:r>
          </w:p>
          <w:p w14:paraId="48C82BB3" w14:textId="77777777" w:rsidR="00A967CD" w:rsidRPr="009D29E5" w:rsidRDefault="00A967CD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725983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0F2AC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9CA8288" w14:textId="77777777" w:rsidR="00A967CD" w:rsidRPr="009D29E5" w:rsidRDefault="00DA545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8.-Modificaciones solicitadas</w:t>
      </w:r>
      <w:r w:rsidR="00A967CD" w:rsidRPr="009D29E5">
        <w:rPr>
          <w:rFonts w:asciiTheme="minorHAnsi" w:hAnsiTheme="minorHAnsi" w:cstheme="minorHAnsi"/>
          <w:b/>
          <w:sz w:val="20"/>
          <w:szCs w:val="20"/>
        </w:rPr>
        <w:t>: análisis de su necesida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0C22CE47" w14:textId="77777777" w:rsidTr="00690DD4">
        <w:tc>
          <w:tcPr>
            <w:tcW w:w="8645" w:type="dxa"/>
          </w:tcPr>
          <w:p w14:paraId="48FE7146" w14:textId="77777777" w:rsidR="00A967CD" w:rsidRPr="009D29E5" w:rsidRDefault="00A967CD" w:rsidP="00690D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B3222" w14:textId="4FA42DEB" w:rsidR="00A967CD" w:rsidRPr="009D29E5" w:rsidRDefault="004C2BD8" w:rsidP="00690D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procede</w:t>
            </w:r>
          </w:p>
          <w:p w14:paraId="6843CD2B" w14:textId="77777777" w:rsidR="00A967CD" w:rsidRPr="009D29E5" w:rsidRDefault="00A967CD" w:rsidP="00690D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504399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3E1B33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9.- Localización territorial del Programa</w:t>
      </w:r>
    </w:p>
    <w:p w14:paraId="61A64C77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6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2444"/>
        <w:gridCol w:w="2444"/>
      </w:tblGrid>
      <w:tr w:rsidR="00A967CD" w:rsidRPr="009D29E5" w14:paraId="21C4BFC3" w14:textId="77777777" w:rsidTr="00DB1253"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43D0625F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5ABAFE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>COMUNIDAD</w:t>
            </w:r>
          </w:p>
          <w:p w14:paraId="2FC46C01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>AUTÓNOMA</w:t>
            </w:r>
          </w:p>
          <w:p w14:paraId="1D703204" w14:textId="77777777" w:rsidR="00A967CD" w:rsidRPr="009D29E5" w:rsidRDefault="00A967CD" w:rsidP="009D29E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43B7A26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>PROVINCIA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8C9F493" w14:textId="6D856C90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>LOCALIDAD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6B86D1D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>ENTIDAD QUE GESTIONA</w:t>
            </w:r>
          </w:p>
          <w:p w14:paraId="4C3ED6D6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>EL PROGRAMA</w:t>
            </w:r>
          </w:p>
        </w:tc>
      </w:tr>
      <w:tr w:rsidR="00A967CD" w:rsidRPr="009D29E5" w14:paraId="775DE081" w14:textId="77777777" w:rsidTr="00DB1253">
        <w:trPr>
          <w:trHeight w:val="473"/>
        </w:trPr>
        <w:tc>
          <w:tcPr>
            <w:tcW w:w="1771" w:type="dxa"/>
          </w:tcPr>
          <w:p w14:paraId="358CAF88" w14:textId="77777777" w:rsidR="00A967CD" w:rsidRPr="009D29E5" w:rsidRDefault="00A967CD" w:rsidP="009D29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79BC40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10CC29C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2B9A78F" w14:textId="77777777" w:rsidR="00A967CD" w:rsidRPr="009D29E5" w:rsidRDefault="00A967CD" w:rsidP="009D29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7AA09C" w14:textId="26C6BACD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07817D1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10.- Metodología o instrumentos utilizad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5623D533" w14:textId="77777777" w:rsidTr="00690DD4">
        <w:tc>
          <w:tcPr>
            <w:tcW w:w="8645" w:type="dxa"/>
          </w:tcPr>
          <w:p w14:paraId="1A36595C" w14:textId="77777777" w:rsidR="00A967CD" w:rsidRPr="009D29E5" w:rsidRDefault="00A967CD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53827" w14:textId="69B23ADD" w:rsidR="007A3395" w:rsidRDefault="007121BD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grama ha </w:t>
            </w:r>
            <w:r w:rsidR="007A3395">
              <w:rPr>
                <w:rFonts w:asciiTheme="minorHAnsi" w:hAnsiTheme="minorHAnsi" w:cstheme="minorHAnsi"/>
                <w:sz w:val="20"/>
                <w:szCs w:val="20"/>
              </w:rPr>
              <w:t xml:space="preserve">desarrollado con los medios </w:t>
            </w:r>
            <w:r w:rsidRPr="007121BD">
              <w:rPr>
                <w:rFonts w:asciiTheme="minorHAnsi" w:hAnsiTheme="minorHAnsi" w:cstheme="minorHAnsi"/>
                <w:sz w:val="20"/>
                <w:szCs w:val="20"/>
              </w:rPr>
              <w:t xml:space="preserve">los medios técnicos </w:t>
            </w:r>
            <w:r w:rsidR="000F1C69">
              <w:rPr>
                <w:rFonts w:asciiTheme="minorHAnsi" w:hAnsiTheme="minorHAnsi" w:cstheme="minorHAnsi"/>
                <w:sz w:val="20"/>
                <w:szCs w:val="20"/>
              </w:rPr>
              <w:t xml:space="preserve">con los que cuentan las entidades para la gestión de todos sus programas y proyectos, adecuados a las necesidades del programa. </w:t>
            </w:r>
          </w:p>
          <w:p w14:paraId="1167CCAD" w14:textId="77777777" w:rsidR="00A967CD" w:rsidRPr="009D29E5" w:rsidRDefault="00A967CD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B6E2E4" w14:textId="1EA15DE6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F9BF9F3" w14:textId="77777777" w:rsidR="009D29E5" w:rsidRPr="009D29E5" w:rsidRDefault="009D29E5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0E879AE" w14:textId="77B752AF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11.- Actuaciones realizadas</w:t>
      </w:r>
      <w:r w:rsidR="008059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59A1" w:rsidRPr="00A81C55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(indicar únicamente las actividades contempladas en</w:t>
      </w:r>
      <w:r w:rsidR="00CA7E71" w:rsidRPr="00A81C55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hoja de registro de horas dedicadas al programa</w:t>
      </w:r>
      <w:r w:rsidR="00A41E4E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cumplimentando tantas como correspondan,</w:t>
      </w:r>
      <w:r w:rsidR="00726244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</w:t>
      </w:r>
      <w:r w:rsidR="00A41E4E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añadiendo, teniendo en cuenta esta relación la fecha de inicio y finalización. </w:t>
      </w:r>
      <w:r w:rsidR="00E54E3E" w:rsidRPr="00A81C55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ELIMINAR filas de las entidades ejecutantes que no se correspondan</w:t>
      </w:r>
      <w:r w:rsidR="007A3395" w:rsidRPr="00A81C55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con la entidad que cumplimenta la memoria</w:t>
      </w:r>
      <w:r w:rsidR="00B909E4" w:rsidRPr="00A81C55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. Mantener el número de usuarios indicado ya que es el que figura en la memoria adaptada.</w:t>
      </w:r>
      <w:r w:rsidR="00107730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ELIMINAR ESTE COMENTARIO TRAS CUMPLIMENTACIÓN DEL APARTADO</w:t>
      </w:r>
      <w:r w:rsidR="007A3395" w:rsidRPr="00A81C55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)</w:t>
      </w:r>
    </w:p>
    <w:tbl>
      <w:tblPr>
        <w:tblW w:w="86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417"/>
        <w:gridCol w:w="1701"/>
        <w:gridCol w:w="2126"/>
        <w:gridCol w:w="1265"/>
      </w:tblGrid>
      <w:tr w:rsidR="001832A0" w:rsidRPr="007A3395" w14:paraId="11221B14" w14:textId="77777777" w:rsidTr="007A3395">
        <w:trPr>
          <w:trHeight w:val="820"/>
          <w:jc w:val="center"/>
        </w:trPr>
        <w:tc>
          <w:tcPr>
            <w:tcW w:w="2119" w:type="dxa"/>
            <w:shd w:val="clear" w:color="auto" w:fill="F2F2F2" w:themeFill="background1" w:themeFillShade="F2"/>
          </w:tcPr>
          <w:p w14:paraId="14C9E6D4" w14:textId="77777777" w:rsidR="007A3395" w:rsidRDefault="007A3395" w:rsidP="00690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B91E6A" w14:textId="32CD9B41" w:rsidR="001832A0" w:rsidRPr="007A3395" w:rsidRDefault="007A3395" w:rsidP="00690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1832A0" w:rsidRPr="007A3395">
              <w:rPr>
                <w:rFonts w:asciiTheme="minorHAnsi" w:hAnsiTheme="minorHAnsi" w:cstheme="minorHAnsi"/>
                <w:b/>
                <w:sz w:val="18"/>
                <w:szCs w:val="18"/>
              </w:rPr>
              <w:t>NTIDAD EJECUTANT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90E3DA" w14:textId="579A83A4" w:rsidR="001832A0" w:rsidRPr="007A3395" w:rsidRDefault="001832A0" w:rsidP="00690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395">
              <w:rPr>
                <w:rFonts w:asciiTheme="minorHAnsi" w:hAnsiTheme="minorHAnsi" w:cstheme="minorHAnsi"/>
                <w:b/>
                <w:sz w:val="18"/>
                <w:szCs w:val="18"/>
              </w:rPr>
              <w:t>ACTIVIDAD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81DB4B" w14:textId="77777777" w:rsidR="001832A0" w:rsidRPr="007A3395" w:rsidRDefault="001832A0" w:rsidP="00690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395">
              <w:rPr>
                <w:rFonts w:asciiTheme="minorHAnsi" w:hAnsiTheme="minorHAnsi" w:cstheme="minorHAnsi"/>
                <w:b/>
                <w:sz w:val="18"/>
                <w:szCs w:val="18"/>
              </w:rPr>
              <w:t>FECHA INICI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C68F75" w14:textId="77777777" w:rsidR="001832A0" w:rsidRPr="007A3395" w:rsidRDefault="001832A0" w:rsidP="00690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395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  <w:p w14:paraId="4A7A5E39" w14:textId="77777777" w:rsidR="001832A0" w:rsidRPr="007A3395" w:rsidRDefault="001832A0" w:rsidP="00690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395">
              <w:rPr>
                <w:rFonts w:asciiTheme="minorHAnsi" w:hAnsiTheme="minorHAnsi" w:cstheme="minorHAnsi"/>
                <w:b/>
                <w:sz w:val="18"/>
                <w:szCs w:val="18"/>
              </w:rPr>
              <w:t>FINALIZACIÓN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537D8347" w14:textId="77777777" w:rsidR="001832A0" w:rsidRPr="007A3395" w:rsidRDefault="001832A0" w:rsidP="00690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395">
              <w:rPr>
                <w:rFonts w:asciiTheme="minorHAnsi" w:hAnsiTheme="minorHAnsi" w:cstheme="minorHAnsi"/>
                <w:b/>
                <w:sz w:val="18"/>
                <w:szCs w:val="18"/>
              </w:rPr>
              <w:t>NÚMERO DE USUARIOS</w:t>
            </w:r>
          </w:p>
        </w:tc>
      </w:tr>
      <w:tr w:rsidR="00192A2F" w:rsidRPr="007A3395" w14:paraId="3B8680F0" w14:textId="77777777" w:rsidTr="007A3395">
        <w:trPr>
          <w:trHeight w:val="20"/>
          <w:jc w:val="center"/>
        </w:trPr>
        <w:tc>
          <w:tcPr>
            <w:tcW w:w="2119" w:type="dxa"/>
          </w:tcPr>
          <w:p w14:paraId="5C0BE418" w14:textId="11B75A26" w:rsidR="00192A2F" w:rsidRPr="007A3395" w:rsidRDefault="00564C9F" w:rsidP="00192A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DERACIÓN ASPAYM ANDALUCIA</w:t>
            </w:r>
          </w:p>
        </w:tc>
        <w:tc>
          <w:tcPr>
            <w:tcW w:w="1417" w:type="dxa"/>
          </w:tcPr>
          <w:p w14:paraId="64759166" w14:textId="56DFA00D" w:rsidR="00192A2F" w:rsidRPr="007A3395" w:rsidRDefault="00192A2F" w:rsidP="00192A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57ECAB" w14:textId="77777777" w:rsidR="00192A2F" w:rsidRPr="007A3395" w:rsidRDefault="00192A2F" w:rsidP="00192A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1F2435" w14:textId="77777777" w:rsidR="00192A2F" w:rsidRPr="007A3395" w:rsidRDefault="00192A2F" w:rsidP="00192A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2BCAEB1" w14:textId="420A0CCA" w:rsidR="00192A2F" w:rsidRPr="007A3395" w:rsidRDefault="00564C9F" w:rsidP="00192A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192A2F" w:rsidRPr="007A3395" w14:paraId="31BAB90E" w14:textId="77777777" w:rsidTr="007A3395">
        <w:trPr>
          <w:trHeight w:val="20"/>
          <w:jc w:val="center"/>
        </w:trPr>
        <w:tc>
          <w:tcPr>
            <w:tcW w:w="2119" w:type="dxa"/>
          </w:tcPr>
          <w:p w14:paraId="7F3F4F8F" w14:textId="3999294D" w:rsidR="00192A2F" w:rsidRPr="007A3395" w:rsidRDefault="00574766" w:rsidP="00192A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PAYM CATALUÑA</w:t>
            </w:r>
          </w:p>
        </w:tc>
        <w:tc>
          <w:tcPr>
            <w:tcW w:w="1417" w:type="dxa"/>
          </w:tcPr>
          <w:p w14:paraId="320D44DA" w14:textId="3939F380" w:rsidR="00192A2F" w:rsidRPr="007A3395" w:rsidRDefault="00192A2F" w:rsidP="00192A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173045" w14:textId="77777777" w:rsidR="00192A2F" w:rsidRPr="007A3395" w:rsidRDefault="00192A2F" w:rsidP="00192A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A38F13" w14:textId="77777777" w:rsidR="00192A2F" w:rsidRPr="007A3395" w:rsidRDefault="00192A2F" w:rsidP="00192A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3B494BC" w14:textId="43D24211" w:rsidR="00192A2F" w:rsidRPr="007A3395" w:rsidRDefault="00574766" w:rsidP="00192A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192A2F" w:rsidRPr="007A3395" w14:paraId="5F7134BD" w14:textId="77777777" w:rsidTr="007A3395">
        <w:trPr>
          <w:trHeight w:val="20"/>
          <w:jc w:val="center"/>
        </w:trPr>
        <w:tc>
          <w:tcPr>
            <w:tcW w:w="2119" w:type="dxa"/>
          </w:tcPr>
          <w:p w14:paraId="3C7905B9" w14:textId="516682DC" w:rsidR="00192A2F" w:rsidRPr="007A3395" w:rsidRDefault="00574766" w:rsidP="00192A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NDACIÓN ASPAYM CASTILLA Y LEÓN</w:t>
            </w:r>
          </w:p>
        </w:tc>
        <w:tc>
          <w:tcPr>
            <w:tcW w:w="1417" w:type="dxa"/>
          </w:tcPr>
          <w:p w14:paraId="635A0FDF" w14:textId="4B0290C7" w:rsidR="00192A2F" w:rsidRPr="007A3395" w:rsidRDefault="00192A2F" w:rsidP="00192A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1FCA49" w14:textId="77777777" w:rsidR="00192A2F" w:rsidRPr="007A3395" w:rsidRDefault="00192A2F" w:rsidP="00192A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A0180E" w14:textId="77777777" w:rsidR="00192A2F" w:rsidRPr="007A3395" w:rsidRDefault="00192A2F" w:rsidP="00192A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7C79A25" w14:textId="64B717AC" w:rsidR="00192A2F" w:rsidRPr="007A3395" w:rsidRDefault="00574766" w:rsidP="00192A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D17534" w:rsidRPr="007A3395" w14:paraId="302C26CB" w14:textId="77777777" w:rsidTr="007A3395">
        <w:trPr>
          <w:trHeight w:val="20"/>
          <w:jc w:val="center"/>
        </w:trPr>
        <w:tc>
          <w:tcPr>
            <w:tcW w:w="2119" w:type="dxa"/>
          </w:tcPr>
          <w:p w14:paraId="423783B0" w14:textId="1322A484" w:rsidR="00D17534" w:rsidRPr="007A3395" w:rsidRDefault="00574766" w:rsidP="00D17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PAYM MADRID</w:t>
            </w:r>
          </w:p>
        </w:tc>
        <w:tc>
          <w:tcPr>
            <w:tcW w:w="1417" w:type="dxa"/>
          </w:tcPr>
          <w:p w14:paraId="15011273" w14:textId="17B2D239" w:rsidR="00D17534" w:rsidRPr="007A3395" w:rsidRDefault="00D17534" w:rsidP="00D17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2D8CCF" w14:textId="77777777" w:rsidR="00D17534" w:rsidRPr="007A3395" w:rsidRDefault="00D17534" w:rsidP="00D1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7FC289" w14:textId="77777777" w:rsidR="00D17534" w:rsidRPr="007A3395" w:rsidRDefault="00D17534" w:rsidP="00D1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356B360" w14:textId="330E174C" w:rsidR="00D17534" w:rsidRPr="007A3395" w:rsidRDefault="00574766" w:rsidP="00D1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D17534" w:rsidRPr="007A3395" w14:paraId="4B422789" w14:textId="77777777" w:rsidTr="007A3395">
        <w:trPr>
          <w:trHeight w:val="20"/>
          <w:jc w:val="center"/>
        </w:trPr>
        <w:tc>
          <w:tcPr>
            <w:tcW w:w="2119" w:type="dxa"/>
          </w:tcPr>
          <w:p w14:paraId="7F22EBED" w14:textId="25CC4094" w:rsidR="00D17534" w:rsidRPr="007A3395" w:rsidRDefault="00574766" w:rsidP="00D17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PAYM MURCIA</w:t>
            </w:r>
          </w:p>
        </w:tc>
        <w:tc>
          <w:tcPr>
            <w:tcW w:w="1417" w:type="dxa"/>
          </w:tcPr>
          <w:p w14:paraId="28D90713" w14:textId="3081D05A" w:rsidR="00D17534" w:rsidRPr="007A3395" w:rsidRDefault="00D17534" w:rsidP="00D17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F128C3" w14:textId="77777777" w:rsidR="00D17534" w:rsidRPr="007A3395" w:rsidRDefault="00D17534" w:rsidP="00D1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B597E8" w14:textId="77777777" w:rsidR="00D17534" w:rsidRPr="007A3395" w:rsidRDefault="00D17534" w:rsidP="00D1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F917BAB" w14:textId="2B316373" w:rsidR="00D17534" w:rsidRPr="007A3395" w:rsidRDefault="00574766" w:rsidP="00D1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D17534" w:rsidRPr="007A3395" w14:paraId="0D507166" w14:textId="77777777" w:rsidTr="007A3395">
        <w:trPr>
          <w:trHeight w:val="20"/>
          <w:jc w:val="center"/>
        </w:trPr>
        <w:tc>
          <w:tcPr>
            <w:tcW w:w="2119" w:type="dxa"/>
          </w:tcPr>
          <w:p w14:paraId="32D8620E" w14:textId="1FAEC516" w:rsidR="00D17534" w:rsidRPr="007A3395" w:rsidRDefault="00443DF3" w:rsidP="00D17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PAYM COMUNIDAD VALENCIANA</w:t>
            </w:r>
          </w:p>
        </w:tc>
        <w:tc>
          <w:tcPr>
            <w:tcW w:w="1417" w:type="dxa"/>
          </w:tcPr>
          <w:p w14:paraId="43F3997F" w14:textId="1192411B" w:rsidR="00D17534" w:rsidRPr="007A3395" w:rsidRDefault="00D17534" w:rsidP="00D175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547819" w14:textId="77777777" w:rsidR="00D17534" w:rsidRPr="007A3395" w:rsidRDefault="00D17534" w:rsidP="00D1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90448E" w14:textId="77777777" w:rsidR="00D17534" w:rsidRPr="007A3395" w:rsidRDefault="00D17534" w:rsidP="00D1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BA2BD99" w14:textId="0ECB9D36" w:rsidR="00D17534" w:rsidRPr="007A3395" w:rsidRDefault="00443DF3" w:rsidP="00D1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866B9" w:rsidRPr="007A3395" w14:paraId="45FCBEC6" w14:textId="77777777" w:rsidTr="007A3395">
        <w:trPr>
          <w:trHeight w:val="20"/>
          <w:jc w:val="center"/>
        </w:trPr>
        <w:tc>
          <w:tcPr>
            <w:tcW w:w="2119" w:type="dxa"/>
          </w:tcPr>
          <w:p w14:paraId="3419CCC9" w14:textId="515B8C80" w:rsidR="005866B9" w:rsidRPr="007A3395" w:rsidRDefault="00443DF3" w:rsidP="005866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PAYM CUENCA</w:t>
            </w:r>
          </w:p>
        </w:tc>
        <w:tc>
          <w:tcPr>
            <w:tcW w:w="1417" w:type="dxa"/>
          </w:tcPr>
          <w:p w14:paraId="621B0F39" w14:textId="569F30A3" w:rsidR="005866B9" w:rsidRPr="007A3395" w:rsidRDefault="005866B9" w:rsidP="005866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23EE40" w14:textId="77777777" w:rsidR="005866B9" w:rsidRPr="007A3395" w:rsidRDefault="005866B9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77E058" w14:textId="77777777" w:rsidR="005866B9" w:rsidRPr="007A3395" w:rsidRDefault="005866B9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5E67AAB" w14:textId="4029F5B9" w:rsidR="005866B9" w:rsidRPr="007A3395" w:rsidRDefault="00443DF3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866B9" w:rsidRPr="007A3395" w14:paraId="25368953" w14:textId="77777777" w:rsidTr="007A3395">
        <w:trPr>
          <w:trHeight w:val="20"/>
          <w:jc w:val="center"/>
        </w:trPr>
        <w:tc>
          <w:tcPr>
            <w:tcW w:w="2119" w:type="dxa"/>
          </w:tcPr>
          <w:p w14:paraId="41DF9010" w14:textId="17E6C935" w:rsidR="005866B9" w:rsidRPr="007A3395" w:rsidRDefault="002B271B" w:rsidP="005866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DERACIÓN NACIONAL ASPAYM</w:t>
            </w:r>
          </w:p>
        </w:tc>
        <w:tc>
          <w:tcPr>
            <w:tcW w:w="1417" w:type="dxa"/>
          </w:tcPr>
          <w:p w14:paraId="38A69999" w14:textId="77777777" w:rsidR="005866B9" w:rsidRPr="007A3395" w:rsidRDefault="005866B9" w:rsidP="005866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5F6230" w14:textId="77777777" w:rsidR="005866B9" w:rsidRPr="007A3395" w:rsidRDefault="005866B9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46C2F2" w14:textId="77777777" w:rsidR="005866B9" w:rsidRPr="007A3395" w:rsidRDefault="005866B9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DB1B340" w14:textId="5D6A92BB" w:rsidR="005866B9" w:rsidRPr="007A3395" w:rsidRDefault="00E47360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5866B9" w:rsidRPr="007A3395" w14:paraId="00A2E3EE" w14:textId="77777777" w:rsidTr="007A3395">
        <w:trPr>
          <w:trHeight w:val="20"/>
          <w:jc w:val="center"/>
        </w:trPr>
        <w:tc>
          <w:tcPr>
            <w:tcW w:w="2119" w:type="dxa"/>
          </w:tcPr>
          <w:p w14:paraId="5C68F200" w14:textId="7C5410C2" w:rsidR="005866B9" w:rsidRPr="007A3395" w:rsidRDefault="00E47360" w:rsidP="005866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PAYM GRANADA</w:t>
            </w:r>
          </w:p>
        </w:tc>
        <w:tc>
          <w:tcPr>
            <w:tcW w:w="1417" w:type="dxa"/>
          </w:tcPr>
          <w:p w14:paraId="4118CD21" w14:textId="77777777" w:rsidR="005866B9" w:rsidRPr="007A3395" w:rsidRDefault="005866B9" w:rsidP="005866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8250BD" w14:textId="77777777" w:rsidR="005866B9" w:rsidRPr="007A3395" w:rsidRDefault="005866B9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60561F" w14:textId="77777777" w:rsidR="005866B9" w:rsidRPr="007A3395" w:rsidRDefault="005866B9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BD4E005" w14:textId="4013D9FD" w:rsidR="005866B9" w:rsidRPr="007A3395" w:rsidRDefault="00E47360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866B9" w:rsidRPr="007A3395" w14:paraId="49E11504" w14:textId="77777777" w:rsidTr="007A3395">
        <w:trPr>
          <w:trHeight w:val="20"/>
          <w:jc w:val="center"/>
        </w:trPr>
        <w:tc>
          <w:tcPr>
            <w:tcW w:w="2119" w:type="dxa"/>
          </w:tcPr>
          <w:p w14:paraId="3E666C4F" w14:textId="2EFC6557" w:rsidR="005866B9" w:rsidRPr="007A3395" w:rsidRDefault="00E47360" w:rsidP="005866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PAYM MÁLAGA</w:t>
            </w:r>
          </w:p>
        </w:tc>
        <w:tc>
          <w:tcPr>
            <w:tcW w:w="1417" w:type="dxa"/>
          </w:tcPr>
          <w:p w14:paraId="7A55DB00" w14:textId="77777777" w:rsidR="005866B9" w:rsidRPr="007A3395" w:rsidRDefault="005866B9" w:rsidP="005866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BF9A11" w14:textId="77777777" w:rsidR="005866B9" w:rsidRPr="007A3395" w:rsidRDefault="005866B9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865CD0" w14:textId="77777777" w:rsidR="005866B9" w:rsidRPr="007A3395" w:rsidRDefault="005866B9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4A35AD9" w14:textId="23C88E3A" w:rsidR="005866B9" w:rsidRPr="007A3395" w:rsidRDefault="00E47360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866B9" w:rsidRPr="007A3395" w14:paraId="1691B67B" w14:textId="77777777" w:rsidTr="007A3395">
        <w:trPr>
          <w:trHeight w:val="20"/>
          <w:jc w:val="center"/>
        </w:trPr>
        <w:tc>
          <w:tcPr>
            <w:tcW w:w="2119" w:type="dxa"/>
          </w:tcPr>
          <w:p w14:paraId="4D27CC05" w14:textId="5D279FB8" w:rsidR="005866B9" w:rsidRPr="007A3395" w:rsidRDefault="00713E55" w:rsidP="005866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PAYM SEVILLA</w:t>
            </w:r>
          </w:p>
        </w:tc>
        <w:tc>
          <w:tcPr>
            <w:tcW w:w="1417" w:type="dxa"/>
          </w:tcPr>
          <w:p w14:paraId="0ACAADDE" w14:textId="77777777" w:rsidR="005866B9" w:rsidRPr="007A3395" w:rsidRDefault="005866B9" w:rsidP="005866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7CCD28" w14:textId="77777777" w:rsidR="005866B9" w:rsidRPr="007A3395" w:rsidRDefault="005866B9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D73126" w14:textId="77777777" w:rsidR="005866B9" w:rsidRPr="007A3395" w:rsidRDefault="005866B9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C8572CC" w14:textId="0BD64523" w:rsidR="005866B9" w:rsidRPr="007A3395" w:rsidRDefault="00713E55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866B9" w:rsidRPr="007A3395" w14:paraId="315FA241" w14:textId="77777777" w:rsidTr="007A3395">
        <w:trPr>
          <w:trHeight w:val="20"/>
          <w:jc w:val="center"/>
        </w:trPr>
        <w:tc>
          <w:tcPr>
            <w:tcW w:w="2119" w:type="dxa"/>
          </w:tcPr>
          <w:p w14:paraId="0745ED41" w14:textId="1820133A" w:rsidR="005866B9" w:rsidRPr="007A3395" w:rsidRDefault="00713E55" w:rsidP="005866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PAYM TOLEDO</w:t>
            </w:r>
          </w:p>
        </w:tc>
        <w:tc>
          <w:tcPr>
            <w:tcW w:w="1417" w:type="dxa"/>
          </w:tcPr>
          <w:p w14:paraId="20AB8B4A" w14:textId="77777777" w:rsidR="005866B9" w:rsidRPr="007A3395" w:rsidRDefault="005866B9" w:rsidP="005866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0B63F5" w14:textId="77777777" w:rsidR="005866B9" w:rsidRPr="007A3395" w:rsidRDefault="005866B9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069230" w14:textId="77777777" w:rsidR="005866B9" w:rsidRPr="007A3395" w:rsidRDefault="005866B9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722E95F" w14:textId="218E6613" w:rsidR="005866B9" w:rsidRPr="007A3395" w:rsidRDefault="00713E55" w:rsidP="005866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</w:tbl>
    <w:p w14:paraId="0C2F84CE" w14:textId="77777777" w:rsidR="00A967CD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649CDEA" w14:textId="77777777" w:rsidR="00713E55" w:rsidRDefault="00713E55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C4DE30F" w14:textId="77777777" w:rsidR="00713E55" w:rsidRDefault="00713E55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569C8CD" w14:textId="77777777" w:rsidR="00713E55" w:rsidRPr="009D29E5" w:rsidRDefault="00713E55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6068245" w14:textId="61C35942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lastRenderedPageBreak/>
        <w:t>12. Objetivos previstos, cuantificados en la medida de lo posible.</w:t>
      </w:r>
      <w:r w:rsidR="009D24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2408" w:rsidRPr="00C56ACA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(Incluir indicador</w:t>
      </w:r>
      <w:r w:rsidR="00FB14CE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cuantificado</w:t>
      </w:r>
      <w:r w:rsidR="009D2408" w:rsidRPr="00C56ACA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por parte de la entidad relacionado con el objetivo</w:t>
      </w:r>
      <w:r w:rsidR="00107730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. ELIMINAR ESTE COMENTARIO TRAS CUMPLIMENTACIÓN DEL APARTADO</w:t>
      </w:r>
      <w:r w:rsidR="009D2408" w:rsidRPr="00C56ACA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)</w:t>
      </w:r>
    </w:p>
    <w:p w14:paraId="07AEA7C1" w14:textId="058D8508" w:rsidR="004604D4" w:rsidRDefault="00B36AF5" w:rsidP="006844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ejorar la calidad de vida de las personas con lesión medular, así como prevenir posibles complicaciones de salud a </w:t>
      </w:r>
      <w:r w:rsidR="001D623B">
        <w:rPr>
          <w:rFonts w:asciiTheme="minorHAnsi" w:hAnsiTheme="minorHAnsi" w:cstheme="minorHAnsi"/>
          <w:bCs/>
          <w:sz w:val="20"/>
          <w:szCs w:val="20"/>
        </w:rPr>
        <w:t>través de la formación y apoyo entre iguales.</w:t>
      </w:r>
    </w:p>
    <w:p w14:paraId="0F027A27" w14:textId="77777777" w:rsidR="001D623B" w:rsidRDefault="001D623B" w:rsidP="006844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36581AD" w14:textId="2D596BEB" w:rsidR="001D623B" w:rsidRDefault="001D623B" w:rsidP="006844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Generar materiales en formato digital a disposición de las personas con lesión medular y sus cuidadores/as, así como de </w:t>
      </w:r>
      <w:r w:rsidR="00F60B57">
        <w:rPr>
          <w:rFonts w:asciiTheme="minorHAnsi" w:hAnsiTheme="minorHAnsi" w:cstheme="minorHAnsi"/>
          <w:bCs/>
          <w:sz w:val="20"/>
          <w:szCs w:val="20"/>
        </w:rPr>
        <w:t>los/as profesionales</w:t>
      </w:r>
      <w:r w:rsidR="000F359F">
        <w:rPr>
          <w:rFonts w:asciiTheme="minorHAnsi" w:hAnsiTheme="minorHAnsi" w:cstheme="minorHAnsi"/>
          <w:bCs/>
          <w:sz w:val="20"/>
          <w:szCs w:val="20"/>
        </w:rPr>
        <w:t>.</w:t>
      </w:r>
    </w:p>
    <w:p w14:paraId="1CB3E986" w14:textId="77777777" w:rsidR="000F359F" w:rsidRDefault="000F359F" w:rsidP="006844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9BE2901" w14:textId="2193A647" w:rsidR="000F359F" w:rsidRDefault="000F359F" w:rsidP="006844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rabajar en red para mejorar el conocimiento de la situación de la lesión</w:t>
      </w:r>
      <w:r w:rsidR="00E34267">
        <w:rPr>
          <w:rFonts w:asciiTheme="minorHAnsi" w:hAnsiTheme="minorHAnsi" w:cstheme="minorHAnsi"/>
          <w:bCs/>
          <w:sz w:val="20"/>
          <w:szCs w:val="20"/>
        </w:rPr>
        <w:t xml:space="preserve"> medular</w:t>
      </w:r>
      <w:r w:rsidR="00CA44D2">
        <w:rPr>
          <w:rFonts w:asciiTheme="minorHAnsi" w:hAnsiTheme="minorHAnsi" w:cstheme="minorHAnsi"/>
          <w:bCs/>
          <w:sz w:val="20"/>
          <w:szCs w:val="20"/>
        </w:rPr>
        <w:t xml:space="preserve"> y todo lo asociado a ello incontinencia, úlceras por presión, dolor neuropático, </w:t>
      </w:r>
      <w:r w:rsidR="004C3FB4">
        <w:rPr>
          <w:rFonts w:asciiTheme="minorHAnsi" w:hAnsiTheme="minorHAnsi" w:cstheme="minorHAnsi"/>
          <w:bCs/>
          <w:sz w:val="20"/>
          <w:szCs w:val="20"/>
        </w:rPr>
        <w:t>necesidad de rehabilitación, salud mental, humanización…</w:t>
      </w:r>
    </w:p>
    <w:p w14:paraId="2691A4B7" w14:textId="77777777" w:rsidR="004C3FB4" w:rsidRDefault="004C3FB4" w:rsidP="006844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1D3BD116" w14:textId="481A0476" w:rsidR="004C3FB4" w:rsidRPr="00FE6563" w:rsidRDefault="00BA7C6E" w:rsidP="006844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</w:pPr>
      <w:proofErr w:type="spellStart"/>
      <w:r w:rsidRPr="00FE6563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N</w:t>
      </w:r>
      <w:r w:rsidR="00FE6563" w:rsidRPr="00FE6563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º</w:t>
      </w:r>
      <w:proofErr w:type="spellEnd"/>
      <w:r w:rsidR="00FE6563" w:rsidRPr="00FE6563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personas formadas.</w:t>
      </w:r>
    </w:p>
    <w:p w14:paraId="4A77616F" w14:textId="475F3C8D" w:rsidR="00FE6563" w:rsidRPr="00FE6563" w:rsidRDefault="00FE6563" w:rsidP="006844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  <w:proofErr w:type="spellStart"/>
      <w:r w:rsidRPr="00FE6563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Nº</w:t>
      </w:r>
      <w:proofErr w:type="spellEnd"/>
      <w:r w:rsidRPr="00FE6563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participantes en las acciones formativas entre iguales.</w:t>
      </w:r>
    </w:p>
    <w:p w14:paraId="5F4B93BF" w14:textId="77777777" w:rsidR="003A674F" w:rsidRPr="006844B7" w:rsidRDefault="003A674F" w:rsidP="006844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D537181" w14:textId="6FC95219" w:rsidR="00A967CD" w:rsidRPr="008436E8" w:rsidRDefault="00A967CD" w:rsidP="00A967CD">
      <w:pPr>
        <w:spacing w:after="0" w:line="240" w:lineRule="auto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13. Resultados obtenidos del/de programa/actuación cuantificados y valorados.</w:t>
      </w:r>
      <w:r w:rsidR="008436E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5360886" w14:textId="77777777" w:rsidR="00A967CD" w:rsidRPr="009D29E5" w:rsidRDefault="00A967CD" w:rsidP="00A967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47935B9" w14:textId="51CF9C22" w:rsidR="009D29E5" w:rsidRDefault="009603B3" w:rsidP="00A967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cremento de la atención prestada respecto de la demanda existente.</w:t>
      </w:r>
    </w:p>
    <w:p w14:paraId="028CDA23" w14:textId="3F924C04" w:rsidR="009603B3" w:rsidRDefault="009603B3" w:rsidP="00A967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84FC3B" w14:textId="328C394D" w:rsidR="009603B3" w:rsidRDefault="009603B3" w:rsidP="00A967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jora de la salud</w:t>
      </w:r>
      <w:r w:rsidR="00F71DCE">
        <w:rPr>
          <w:rFonts w:asciiTheme="minorHAnsi" w:hAnsiTheme="minorHAnsi" w:cstheme="minorHAnsi"/>
          <w:sz w:val="20"/>
          <w:szCs w:val="20"/>
        </w:rPr>
        <w:t xml:space="preserve"> a través del autocuidado.</w:t>
      </w:r>
    </w:p>
    <w:p w14:paraId="4BC5B951" w14:textId="77777777" w:rsidR="00F71DCE" w:rsidRDefault="00F71DCE" w:rsidP="00A967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74FCF18" w14:textId="639FEF50" w:rsidR="00F71DCE" w:rsidRDefault="00F71DCE" w:rsidP="00A967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jora de la formación en el autocuidado de pacientes con lesión medular y otras discapacidades físicas.</w:t>
      </w:r>
    </w:p>
    <w:p w14:paraId="4587F4D5" w14:textId="77777777" w:rsidR="00F71DCE" w:rsidRDefault="00F71DCE" w:rsidP="00A967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2A47914" w14:textId="5BF54B97" w:rsidR="00F71DCE" w:rsidRPr="009D29E5" w:rsidRDefault="00F71DCE" w:rsidP="00A967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ocimiento y uso de los recursos sanitarios, sociosanitarios y comunitarios disponibles.</w:t>
      </w:r>
    </w:p>
    <w:p w14:paraId="33ECE98C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2C87355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14.- Desviaciones</w:t>
      </w:r>
    </w:p>
    <w:tbl>
      <w:tblPr>
        <w:tblW w:w="8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2A3BFBA1" w14:textId="77777777" w:rsidTr="00DA5450">
        <w:tc>
          <w:tcPr>
            <w:tcW w:w="8645" w:type="dxa"/>
          </w:tcPr>
          <w:p w14:paraId="74638D98" w14:textId="37FF5C9A" w:rsidR="00A967CD" w:rsidRPr="009D29E5" w:rsidRDefault="00CA7E71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procede</w:t>
            </w:r>
          </w:p>
        </w:tc>
      </w:tr>
    </w:tbl>
    <w:p w14:paraId="5A310942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63D048A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15.- Conclu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0E29EF37" w14:textId="77777777" w:rsidTr="00690DD4">
        <w:tc>
          <w:tcPr>
            <w:tcW w:w="8645" w:type="dxa"/>
          </w:tcPr>
          <w:p w14:paraId="57590BE3" w14:textId="19EE8148" w:rsidR="00A967CD" w:rsidRPr="009D29E5" w:rsidRDefault="00DB1253" w:rsidP="00DB12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grama se ha ejecutado según lo previsto inicialmente, alcanzando satisfactoriamente los objetivos y resultados esperados. </w:t>
            </w:r>
          </w:p>
        </w:tc>
      </w:tr>
    </w:tbl>
    <w:p w14:paraId="79CACC18" w14:textId="77777777" w:rsidR="00A967CD" w:rsidRPr="009D29E5" w:rsidRDefault="00A967CD" w:rsidP="00A967C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53913C" w14:textId="77777777" w:rsidR="00DB1253" w:rsidRDefault="00DB1253" w:rsidP="009D29E5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5A6AF2" w14:textId="77777777" w:rsidR="00DB1253" w:rsidRDefault="00DB1253" w:rsidP="009D29E5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404C0FB" w14:textId="5CF78948" w:rsidR="00A967CD" w:rsidRPr="009D29E5" w:rsidRDefault="00A967CD" w:rsidP="009D29E5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29E5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194B16" w:rsidRPr="009D29E5">
        <w:rPr>
          <w:rFonts w:asciiTheme="minorHAnsi" w:hAnsiTheme="minorHAnsi" w:cstheme="minorHAnsi"/>
          <w:b/>
          <w:bCs/>
          <w:sz w:val="20"/>
          <w:szCs w:val="20"/>
        </w:rPr>
        <w:t>./Dª.</w:t>
      </w:r>
      <w:r w:rsidRPr="009D29E5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9D29E5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9D29E5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9D29E5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194B16" w:rsidRPr="009D29E5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194B16" w:rsidRPr="009D29E5">
        <w:rPr>
          <w:rFonts w:asciiTheme="minorHAnsi" w:hAnsiTheme="minorHAnsi" w:cstheme="minorHAnsi"/>
          <w:b/>
          <w:bCs/>
          <w:sz w:val="20"/>
          <w:szCs w:val="20"/>
        </w:rPr>
        <w:t>, Representante</w:t>
      </w:r>
      <w:r w:rsidRPr="009D29E5">
        <w:rPr>
          <w:rFonts w:asciiTheme="minorHAnsi" w:hAnsiTheme="minorHAnsi" w:cstheme="minorHAnsi"/>
          <w:b/>
          <w:bCs/>
          <w:sz w:val="20"/>
          <w:szCs w:val="20"/>
        </w:rPr>
        <w:t xml:space="preserve"> de la Entidad, certifica la veracidad de todos los datos reflejados en </w:t>
      </w:r>
      <w:smartTag w:uri="urn:schemas-microsoft-com:office:smarttags" w:element="PersonName">
        <w:smartTagPr>
          <w:attr w:name="ProductID" w:val="la presente Memoria."/>
        </w:smartTagPr>
        <w:r w:rsidRPr="009D29E5">
          <w:rPr>
            <w:rFonts w:asciiTheme="minorHAnsi" w:hAnsiTheme="minorHAnsi" w:cstheme="minorHAnsi"/>
            <w:b/>
            <w:bCs/>
            <w:sz w:val="20"/>
            <w:szCs w:val="20"/>
          </w:rPr>
          <w:t>la presente Memoria.</w:t>
        </w:r>
      </w:smartTag>
    </w:p>
    <w:p w14:paraId="756C5E95" w14:textId="77777777" w:rsidR="00A967CD" w:rsidRPr="009D29E5" w:rsidRDefault="00A967CD" w:rsidP="009D29E5">
      <w:pPr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59756EA4" w14:textId="77777777" w:rsidR="00A967CD" w:rsidRPr="009D29E5" w:rsidRDefault="00A967CD" w:rsidP="009D29E5">
      <w:pPr>
        <w:spacing w:after="0"/>
        <w:ind w:left="3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D29E5">
        <w:rPr>
          <w:rFonts w:asciiTheme="minorHAnsi" w:hAnsiTheme="minorHAnsi" w:cstheme="minorHAnsi"/>
          <w:b/>
          <w:bCs/>
          <w:sz w:val="20"/>
          <w:szCs w:val="20"/>
        </w:rPr>
        <w:t>Fecha y firma</w:t>
      </w:r>
    </w:p>
    <w:sectPr w:rsidR="00A967CD" w:rsidRPr="009D29E5" w:rsidSect="00BD667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ACD1E" w14:textId="77777777" w:rsidR="00163CBD" w:rsidRDefault="00163CBD" w:rsidP="000346EC">
      <w:pPr>
        <w:spacing w:after="0" w:line="240" w:lineRule="auto"/>
      </w:pPr>
      <w:r>
        <w:separator/>
      </w:r>
    </w:p>
  </w:endnote>
  <w:endnote w:type="continuationSeparator" w:id="0">
    <w:p w14:paraId="1CB2663B" w14:textId="77777777" w:rsidR="00163CBD" w:rsidRDefault="00163CBD" w:rsidP="000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15830" w14:textId="77777777" w:rsidR="00163CBD" w:rsidRDefault="00163CBD" w:rsidP="000346EC">
      <w:pPr>
        <w:spacing w:after="0" w:line="240" w:lineRule="auto"/>
      </w:pPr>
      <w:r>
        <w:separator/>
      </w:r>
    </w:p>
  </w:footnote>
  <w:footnote w:type="continuationSeparator" w:id="0">
    <w:p w14:paraId="7BFF481F" w14:textId="77777777" w:rsidR="00163CBD" w:rsidRDefault="00163CBD" w:rsidP="0003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B3C2" w14:textId="77777777" w:rsidR="008A05E6" w:rsidRDefault="008A05E6" w:rsidP="008A05E6">
    <w:pPr>
      <w:pStyle w:val="Encabezado"/>
      <w:jc w:val="right"/>
      <w:rPr>
        <w:rFonts w:ascii="Century Gothic" w:hAnsi="Century Gothic"/>
        <w:sz w:val="18"/>
      </w:rPr>
    </w:pPr>
  </w:p>
  <w:p w14:paraId="2543FFFB" w14:textId="77777777" w:rsidR="008A05E6" w:rsidRDefault="008A05E6" w:rsidP="008A05E6">
    <w:pPr>
      <w:pStyle w:val="Encabezado"/>
      <w:jc w:val="right"/>
      <w:rPr>
        <w:rFonts w:ascii="Century Gothic" w:hAnsi="Century Gothic"/>
        <w:sz w:val="18"/>
      </w:rPr>
    </w:pPr>
  </w:p>
  <w:p w14:paraId="3CC0063E" w14:textId="157CF7B9" w:rsidR="008A05E6" w:rsidRDefault="008F52A4" w:rsidP="008A05E6">
    <w:pPr>
      <w:pStyle w:val="Encabezado"/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58240" behindDoc="0" locked="0" layoutInCell="1" allowOverlap="1" wp14:anchorId="31C0119B" wp14:editId="61FF2D62">
          <wp:simplePos x="0" y="0"/>
          <wp:positionH relativeFrom="margin">
            <wp:posOffset>76835</wp:posOffset>
          </wp:positionH>
          <wp:positionV relativeFrom="margin">
            <wp:posOffset>-476250</wp:posOffset>
          </wp:positionV>
          <wp:extent cx="1292860" cy="332105"/>
          <wp:effectExtent l="0" t="0" r="0" b="0"/>
          <wp:wrapSquare wrapText="bothSides"/>
          <wp:docPr id="6" name="0 Imagen" descr="LOGO ASPA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ASPA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C4BFF" w14:textId="77777777" w:rsidR="008A05E6" w:rsidRPr="00300092" w:rsidRDefault="008A05E6" w:rsidP="00C90FE9">
    <w:pPr>
      <w:pStyle w:val="Encabezado"/>
      <w:jc w:val="center"/>
      <w:rPr>
        <w:rFonts w:ascii="Century Gothic" w:hAnsi="Century Gothic"/>
        <w:sz w:val="18"/>
      </w:rPr>
    </w:pPr>
  </w:p>
  <w:p w14:paraId="2BBC3674" w14:textId="77777777" w:rsidR="008A05E6" w:rsidRDefault="008A0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29EE" w14:textId="34A4885E" w:rsidR="000346EC" w:rsidRPr="00300092" w:rsidRDefault="008F52A4" w:rsidP="00C90FE9">
    <w:pPr>
      <w:pStyle w:val="Encabezado"/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57216" behindDoc="0" locked="0" layoutInCell="1" allowOverlap="1" wp14:anchorId="30704412" wp14:editId="28C1FA1A">
          <wp:simplePos x="0" y="0"/>
          <wp:positionH relativeFrom="margin">
            <wp:posOffset>76835</wp:posOffset>
          </wp:positionH>
          <wp:positionV relativeFrom="margin">
            <wp:posOffset>-476250</wp:posOffset>
          </wp:positionV>
          <wp:extent cx="1292860" cy="332105"/>
          <wp:effectExtent l="0" t="0" r="0" b="0"/>
          <wp:wrapSquare wrapText="bothSides"/>
          <wp:docPr id="2" name="0 Imagen" descr="LOGO ASPA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ASPA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64B8E" w14:textId="77777777" w:rsidR="000346EC" w:rsidRDefault="000346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ED076CE"/>
    <w:multiLevelType w:val="hybridMultilevel"/>
    <w:tmpl w:val="B07C221A"/>
    <w:lvl w:ilvl="0" w:tplc="F7669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D3BCA"/>
    <w:multiLevelType w:val="multilevel"/>
    <w:tmpl w:val="52982824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B05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4D1F6A"/>
    <w:multiLevelType w:val="hybridMultilevel"/>
    <w:tmpl w:val="1DE65A60"/>
    <w:lvl w:ilvl="0" w:tplc="A4C6C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4010C1"/>
    <w:multiLevelType w:val="hybridMultilevel"/>
    <w:tmpl w:val="53EE2BB4"/>
    <w:lvl w:ilvl="0" w:tplc="2B301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num w:numId="1" w16cid:durableId="1403023076">
    <w:abstractNumId w:val="0"/>
  </w:num>
  <w:num w:numId="2" w16cid:durableId="1680154390">
    <w:abstractNumId w:val="1"/>
  </w:num>
  <w:num w:numId="3" w16cid:durableId="1208444961">
    <w:abstractNumId w:val="8"/>
  </w:num>
  <w:num w:numId="4" w16cid:durableId="2001959358">
    <w:abstractNumId w:val="3"/>
  </w:num>
  <w:num w:numId="5" w16cid:durableId="865366797">
    <w:abstractNumId w:val="5"/>
  </w:num>
  <w:num w:numId="6" w16cid:durableId="2048291047">
    <w:abstractNumId w:val="4"/>
  </w:num>
  <w:num w:numId="7" w16cid:durableId="2109345985">
    <w:abstractNumId w:val="2"/>
  </w:num>
  <w:num w:numId="8" w16cid:durableId="1831483951">
    <w:abstractNumId w:val="6"/>
  </w:num>
  <w:num w:numId="9" w16cid:durableId="1846289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EC"/>
    <w:rsid w:val="00007CDF"/>
    <w:rsid w:val="00026A00"/>
    <w:rsid w:val="000346EC"/>
    <w:rsid w:val="00041C6A"/>
    <w:rsid w:val="000A4E9C"/>
    <w:rsid w:val="000E2325"/>
    <w:rsid w:val="000F1C69"/>
    <w:rsid w:val="000F359F"/>
    <w:rsid w:val="00107730"/>
    <w:rsid w:val="001139D4"/>
    <w:rsid w:val="001140C0"/>
    <w:rsid w:val="0012451E"/>
    <w:rsid w:val="00131672"/>
    <w:rsid w:val="00137320"/>
    <w:rsid w:val="00163CBD"/>
    <w:rsid w:val="001832A0"/>
    <w:rsid w:val="00192A2F"/>
    <w:rsid w:val="00194B16"/>
    <w:rsid w:val="001D08DE"/>
    <w:rsid w:val="001D623B"/>
    <w:rsid w:val="00213C6A"/>
    <w:rsid w:val="00216922"/>
    <w:rsid w:val="00216F9F"/>
    <w:rsid w:val="00225C05"/>
    <w:rsid w:val="00233C0B"/>
    <w:rsid w:val="002666F3"/>
    <w:rsid w:val="002B15B2"/>
    <w:rsid w:val="002B271B"/>
    <w:rsid w:val="002B76E5"/>
    <w:rsid w:val="002D467E"/>
    <w:rsid w:val="0032695A"/>
    <w:rsid w:val="00334EC7"/>
    <w:rsid w:val="00370DED"/>
    <w:rsid w:val="00392A74"/>
    <w:rsid w:val="003A674F"/>
    <w:rsid w:val="00427A90"/>
    <w:rsid w:val="00433DA3"/>
    <w:rsid w:val="00442B11"/>
    <w:rsid w:val="00443DF3"/>
    <w:rsid w:val="004457A4"/>
    <w:rsid w:val="004541F1"/>
    <w:rsid w:val="004604D4"/>
    <w:rsid w:val="00470736"/>
    <w:rsid w:val="004806D9"/>
    <w:rsid w:val="004835AF"/>
    <w:rsid w:val="004B5EBA"/>
    <w:rsid w:val="004C12D7"/>
    <w:rsid w:val="004C2BD8"/>
    <w:rsid w:val="004C2DA7"/>
    <w:rsid w:val="004C3FB4"/>
    <w:rsid w:val="004C4283"/>
    <w:rsid w:val="004E5574"/>
    <w:rsid w:val="004E6351"/>
    <w:rsid w:val="004F23D0"/>
    <w:rsid w:val="005155E7"/>
    <w:rsid w:val="00525DA4"/>
    <w:rsid w:val="00527AE3"/>
    <w:rsid w:val="00540BF9"/>
    <w:rsid w:val="00550488"/>
    <w:rsid w:val="00564C9F"/>
    <w:rsid w:val="00574766"/>
    <w:rsid w:val="0057582F"/>
    <w:rsid w:val="005866B9"/>
    <w:rsid w:val="00593B8B"/>
    <w:rsid w:val="005B2B62"/>
    <w:rsid w:val="005D6CF8"/>
    <w:rsid w:val="00600607"/>
    <w:rsid w:val="00613695"/>
    <w:rsid w:val="006745E2"/>
    <w:rsid w:val="006767C0"/>
    <w:rsid w:val="006844B7"/>
    <w:rsid w:val="00690DD4"/>
    <w:rsid w:val="006B2879"/>
    <w:rsid w:val="006C0C8C"/>
    <w:rsid w:val="007121BD"/>
    <w:rsid w:val="00713E55"/>
    <w:rsid w:val="00726244"/>
    <w:rsid w:val="00733639"/>
    <w:rsid w:val="00766539"/>
    <w:rsid w:val="00770C47"/>
    <w:rsid w:val="0079475D"/>
    <w:rsid w:val="007A3395"/>
    <w:rsid w:val="007C451C"/>
    <w:rsid w:val="007F74F1"/>
    <w:rsid w:val="008059A1"/>
    <w:rsid w:val="00826E9E"/>
    <w:rsid w:val="008436E8"/>
    <w:rsid w:val="008A05E6"/>
    <w:rsid w:val="008F0DCE"/>
    <w:rsid w:val="008F42D4"/>
    <w:rsid w:val="008F52A4"/>
    <w:rsid w:val="009106A9"/>
    <w:rsid w:val="009603B3"/>
    <w:rsid w:val="009D2408"/>
    <w:rsid w:val="009D29E5"/>
    <w:rsid w:val="00A17A09"/>
    <w:rsid w:val="00A41E4E"/>
    <w:rsid w:val="00A5632D"/>
    <w:rsid w:val="00A603E2"/>
    <w:rsid w:val="00A677C0"/>
    <w:rsid w:val="00A81C55"/>
    <w:rsid w:val="00A967CD"/>
    <w:rsid w:val="00AA4F6C"/>
    <w:rsid w:val="00AB4D5F"/>
    <w:rsid w:val="00B36AF5"/>
    <w:rsid w:val="00B807C7"/>
    <w:rsid w:val="00B80E3F"/>
    <w:rsid w:val="00B8607D"/>
    <w:rsid w:val="00B909E4"/>
    <w:rsid w:val="00BA7C6E"/>
    <w:rsid w:val="00BD667C"/>
    <w:rsid w:val="00C05CE8"/>
    <w:rsid w:val="00C5336C"/>
    <w:rsid w:val="00C56ACA"/>
    <w:rsid w:val="00C90FE9"/>
    <w:rsid w:val="00C95ACE"/>
    <w:rsid w:val="00CA44D2"/>
    <w:rsid w:val="00CA7E71"/>
    <w:rsid w:val="00CB5EC6"/>
    <w:rsid w:val="00CE1783"/>
    <w:rsid w:val="00CF6583"/>
    <w:rsid w:val="00CF7C37"/>
    <w:rsid w:val="00D015F8"/>
    <w:rsid w:val="00D17534"/>
    <w:rsid w:val="00D40EEA"/>
    <w:rsid w:val="00D92191"/>
    <w:rsid w:val="00DA4520"/>
    <w:rsid w:val="00DA5450"/>
    <w:rsid w:val="00DB1253"/>
    <w:rsid w:val="00DB4A29"/>
    <w:rsid w:val="00DC31D1"/>
    <w:rsid w:val="00DD05E9"/>
    <w:rsid w:val="00E23743"/>
    <w:rsid w:val="00E33DF2"/>
    <w:rsid w:val="00E34267"/>
    <w:rsid w:val="00E402EF"/>
    <w:rsid w:val="00E45157"/>
    <w:rsid w:val="00E47360"/>
    <w:rsid w:val="00E54E3E"/>
    <w:rsid w:val="00EF16F5"/>
    <w:rsid w:val="00F301F8"/>
    <w:rsid w:val="00F31C6D"/>
    <w:rsid w:val="00F532C8"/>
    <w:rsid w:val="00F60B57"/>
    <w:rsid w:val="00F61A5D"/>
    <w:rsid w:val="00F71DCE"/>
    <w:rsid w:val="00F871DD"/>
    <w:rsid w:val="00F9368E"/>
    <w:rsid w:val="00FB14CE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070981D"/>
  <w15:chartTrackingRefBased/>
  <w15:docId w15:val="{E6C42925-E8C1-40C4-ADEF-FDB0A035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A96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D358F-1E5C-4C8E-B5BF-7A34505404B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43F6AF-0B4F-4309-90C4-C95EA5246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B6CD0-9AD7-43D2-BBB4-675EFDF76E0D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4.xml><?xml version="1.0" encoding="utf-8"?>
<ds:datastoreItem xmlns:ds="http://schemas.openxmlformats.org/officeDocument/2006/customXml" ds:itemID="{87F65E40-C15B-4693-B917-087DAE69F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A721B7-432C-4E5F-9CB9-7EF1FCEB3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Marta Tante</cp:lastModifiedBy>
  <cp:revision>74</cp:revision>
  <dcterms:created xsi:type="dcterms:W3CDTF">2022-12-28T09:18:00Z</dcterms:created>
  <dcterms:modified xsi:type="dcterms:W3CDTF">2024-12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lventa</vt:lpwstr>
  </property>
  <property fmtid="{D5CDD505-2E9C-101B-9397-08002B2CF9AE}" pid="3" name="Order">
    <vt:lpwstr>5669400.00000000</vt:lpwstr>
  </property>
  <property fmtid="{D5CDD505-2E9C-101B-9397-08002B2CF9AE}" pid="4" name="display_urn:schemas-microsoft-com:office:office#Author">
    <vt:lpwstr>Solventa</vt:lpwstr>
  </property>
  <property fmtid="{D5CDD505-2E9C-101B-9397-08002B2CF9AE}" pid="5" name="MediaServiceImageTags">
    <vt:lpwstr/>
  </property>
  <property fmtid="{D5CDD505-2E9C-101B-9397-08002B2CF9AE}" pid="6" name="ContentTypeId">
    <vt:lpwstr>0x010100B5D9CE9A9926E94C814A053F7F41A43F</vt:lpwstr>
  </property>
</Properties>
</file>